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B73" w:rsidRPr="0065121B" w:rsidRDefault="0065121B" w:rsidP="0065121B">
      <w:pPr>
        <w:tabs>
          <w:tab w:val="left" w:pos="7088"/>
        </w:tabs>
        <w:ind w:right="-1" w:firstLine="709"/>
        <w:contextualSpacing/>
        <w:jc w:val="right"/>
        <w:rPr>
          <w:rFonts w:ascii="Times New Roman" w:hAnsi="Times New Roman"/>
          <w:szCs w:val="28"/>
          <w:lang w:eastAsia="ru-RU"/>
        </w:rPr>
      </w:pPr>
      <w:r w:rsidRPr="0065121B">
        <w:rPr>
          <w:rFonts w:ascii="Times New Roman" w:hAnsi="Times New Roman"/>
          <w:szCs w:val="28"/>
          <w:lang w:eastAsia="ru-RU"/>
        </w:rPr>
        <w:t>Проект</w:t>
      </w:r>
    </w:p>
    <w:p w:rsidR="009306F2" w:rsidRDefault="009306F2" w:rsidP="00AC2B73">
      <w:pPr>
        <w:tabs>
          <w:tab w:val="left" w:pos="7088"/>
        </w:tabs>
        <w:ind w:right="510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06F2" w:rsidRDefault="009306F2" w:rsidP="00AC2B73">
      <w:pPr>
        <w:tabs>
          <w:tab w:val="left" w:pos="7088"/>
        </w:tabs>
        <w:ind w:right="510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70E4" w:rsidRDefault="00E270E4" w:rsidP="00A056DD">
      <w:pPr>
        <w:tabs>
          <w:tab w:val="left" w:pos="7088"/>
        </w:tabs>
        <w:ind w:right="5102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56DD" w:rsidRDefault="00A056DD" w:rsidP="00A056DD">
      <w:pPr>
        <w:tabs>
          <w:tab w:val="left" w:pos="7088"/>
        </w:tabs>
        <w:ind w:right="5102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56DD" w:rsidRDefault="00A056DD" w:rsidP="00A056DD">
      <w:pPr>
        <w:tabs>
          <w:tab w:val="left" w:pos="7088"/>
        </w:tabs>
        <w:ind w:right="5102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56DD" w:rsidRDefault="00A056DD" w:rsidP="00A056DD">
      <w:pPr>
        <w:tabs>
          <w:tab w:val="left" w:pos="7088"/>
        </w:tabs>
        <w:ind w:right="5102" w:firstLine="0"/>
        <w:contextualSpacing/>
        <w:jc w:val="both"/>
        <w:rPr>
          <w:rFonts w:ascii="Times New Roman" w:hAnsi="Times New Roman"/>
          <w:sz w:val="44"/>
          <w:szCs w:val="44"/>
          <w:lang w:eastAsia="ru-RU"/>
        </w:rPr>
      </w:pPr>
    </w:p>
    <w:p w:rsidR="00C15404" w:rsidRDefault="00C15404" w:rsidP="00A056DD">
      <w:pPr>
        <w:tabs>
          <w:tab w:val="left" w:pos="7088"/>
        </w:tabs>
        <w:ind w:right="5102" w:firstLine="0"/>
        <w:contextualSpacing/>
        <w:jc w:val="both"/>
        <w:rPr>
          <w:rFonts w:ascii="Times New Roman" w:hAnsi="Times New Roman"/>
          <w:sz w:val="44"/>
          <w:szCs w:val="44"/>
          <w:lang w:eastAsia="ru-RU"/>
        </w:rPr>
      </w:pPr>
    </w:p>
    <w:p w:rsidR="00912A4D" w:rsidRDefault="00912A4D" w:rsidP="00A056DD">
      <w:pPr>
        <w:tabs>
          <w:tab w:val="left" w:pos="7088"/>
        </w:tabs>
        <w:ind w:right="5102" w:firstLine="0"/>
        <w:contextualSpacing/>
        <w:jc w:val="both"/>
        <w:rPr>
          <w:rFonts w:ascii="Times New Roman" w:hAnsi="Times New Roman"/>
          <w:sz w:val="44"/>
          <w:szCs w:val="44"/>
          <w:lang w:eastAsia="ru-RU"/>
        </w:rPr>
      </w:pPr>
    </w:p>
    <w:p w:rsidR="00E270E4" w:rsidRPr="00065007" w:rsidRDefault="0032062A" w:rsidP="00673753">
      <w:pPr>
        <w:pStyle w:val="ConsNormal"/>
        <w:widowControl/>
        <w:tabs>
          <w:tab w:val="left" w:pos="5245"/>
          <w:tab w:val="left" w:pos="7088"/>
        </w:tabs>
        <w:suppressAutoHyphens/>
        <w:ind w:right="49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62A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F40069">
        <w:rPr>
          <w:rFonts w:ascii="Times New Roman" w:hAnsi="Times New Roman" w:cs="Times New Roman"/>
          <w:bCs/>
          <w:sz w:val="28"/>
          <w:szCs w:val="28"/>
        </w:rPr>
        <w:t>й</w:t>
      </w:r>
      <w:r w:rsidRPr="0032062A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B62697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673753">
        <w:rPr>
          <w:rFonts w:ascii="Times New Roman" w:hAnsi="Times New Roman" w:cs="Times New Roman"/>
          <w:bCs/>
          <w:sz w:val="28"/>
          <w:szCs w:val="28"/>
        </w:rPr>
        <w:t xml:space="preserve"> Кабинета Министров Республики Татарстан от </w:t>
      </w:r>
      <w:r w:rsidR="00CB7416">
        <w:rPr>
          <w:rFonts w:ascii="Times New Roman" w:hAnsi="Times New Roman" w:cs="Times New Roman"/>
          <w:bCs/>
          <w:sz w:val="28"/>
          <w:szCs w:val="28"/>
        </w:rPr>
        <w:t>22.04.2019 № 325</w:t>
      </w:r>
      <w:r w:rsidR="00B62697">
        <w:rPr>
          <w:rFonts w:ascii="Times New Roman" w:hAnsi="Times New Roman" w:cs="Times New Roman"/>
          <w:bCs/>
          <w:sz w:val="28"/>
          <w:szCs w:val="28"/>
        </w:rPr>
        <w:t xml:space="preserve"> «О проведении республиканского</w:t>
      </w:r>
      <w:r w:rsidR="00CB7416">
        <w:rPr>
          <w:rFonts w:ascii="Times New Roman" w:hAnsi="Times New Roman" w:cs="Times New Roman"/>
          <w:bCs/>
          <w:sz w:val="28"/>
          <w:szCs w:val="28"/>
        </w:rPr>
        <w:t xml:space="preserve"> конкурса «Инженер года</w:t>
      </w:r>
      <w:r w:rsidR="00B62697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520A5F" w:rsidRDefault="00520A5F" w:rsidP="00AC2B73">
      <w:pPr>
        <w:pStyle w:val="ConsNormal"/>
        <w:widowControl/>
        <w:tabs>
          <w:tab w:val="left" w:pos="70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62A" w:rsidRPr="00065007" w:rsidRDefault="0032062A" w:rsidP="00AC2B73">
      <w:pPr>
        <w:pStyle w:val="ConsNormal"/>
        <w:widowControl/>
        <w:tabs>
          <w:tab w:val="left" w:pos="70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940" w:rsidRPr="00B32D30" w:rsidRDefault="00095940" w:rsidP="00811279">
      <w:pPr>
        <w:pStyle w:val="ConsPlusNormal"/>
        <w:ind w:firstLine="709"/>
        <w:jc w:val="both"/>
      </w:pPr>
      <w:r w:rsidRPr="00B32D30">
        <w:t xml:space="preserve">Кабинет </w:t>
      </w:r>
      <w:r>
        <w:t xml:space="preserve">Министров Республики Татарстан </w:t>
      </w:r>
      <w:r w:rsidRPr="00B32D30">
        <w:rPr>
          <w:caps/>
        </w:rPr>
        <w:t>постановляет</w:t>
      </w:r>
      <w:r w:rsidRPr="00B32D30">
        <w:t>:</w:t>
      </w:r>
    </w:p>
    <w:p w:rsidR="000B0975" w:rsidRDefault="00673753" w:rsidP="000B09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bCs/>
          <w:szCs w:val="28"/>
        </w:rPr>
        <w:tab/>
      </w:r>
      <w:r w:rsidR="0032062A" w:rsidRPr="00673753">
        <w:rPr>
          <w:rFonts w:ascii="Times New Roman" w:hAnsi="Times New Roman"/>
          <w:bCs/>
          <w:szCs w:val="28"/>
        </w:rPr>
        <w:t>Вне</w:t>
      </w:r>
      <w:bookmarkStart w:id="0" w:name="_GoBack"/>
      <w:bookmarkEnd w:id="0"/>
      <w:r w:rsidR="0032062A" w:rsidRPr="00673753">
        <w:rPr>
          <w:rFonts w:ascii="Times New Roman" w:hAnsi="Times New Roman"/>
          <w:bCs/>
          <w:szCs w:val="28"/>
        </w:rPr>
        <w:t xml:space="preserve">сти </w:t>
      </w:r>
      <w:r w:rsidRPr="0032062A">
        <w:rPr>
          <w:rFonts w:ascii="Times New Roman" w:hAnsi="Times New Roman"/>
          <w:bCs/>
          <w:szCs w:val="28"/>
        </w:rPr>
        <w:t>в</w:t>
      </w:r>
      <w:r w:rsidR="000B0975">
        <w:rPr>
          <w:rFonts w:ascii="Times New Roman" w:hAnsi="Times New Roman"/>
          <w:bCs/>
          <w:szCs w:val="28"/>
        </w:rPr>
        <w:t xml:space="preserve"> состав организационного комитета по подготовке и проведению республиканского конкурса «Инженер года»,</w:t>
      </w:r>
      <w:r w:rsidR="000B0975" w:rsidRPr="000B0975">
        <w:rPr>
          <w:rFonts w:ascii="Times New Roman" w:hAnsi="Times New Roman"/>
          <w:szCs w:val="28"/>
          <w:lang w:eastAsia="ru-RU"/>
        </w:rPr>
        <w:t xml:space="preserve"> </w:t>
      </w:r>
      <w:r w:rsidR="000B0975">
        <w:rPr>
          <w:rFonts w:ascii="Times New Roman" w:hAnsi="Times New Roman"/>
          <w:szCs w:val="28"/>
          <w:lang w:eastAsia="ru-RU"/>
        </w:rPr>
        <w:t>утвержденный постановлением Кабинета Министров Республики Татарстан от 22.04.2019 № 325 "О проведении республиканского конкурса "Инженер года" (с изменениями, внесенными постановлениями Кабинета Министров Республики Татарстан от 03.08.2019 № 642, от 16.04.2021 № 254, от 13.08.2021 № 717, от 26.07.2022 №719), следующие изменения:</w:t>
      </w:r>
    </w:p>
    <w:p w:rsidR="00F676CD" w:rsidRDefault="00F676CD" w:rsidP="000B0975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bCs/>
          <w:szCs w:val="28"/>
        </w:rPr>
      </w:pPr>
    </w:p>
    <w:p w:rsidR="00F676CD" w:rsidRDefault="00F676CD" w:rsidP="008927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вывести из состава</w:t>
      </w:r>
      <w:r w:rsidR="00C5747B">
        <w:rPr>
          <w:rFonts w:ascii="Times New Roman" w:hAnsi="Times New Roman"/>
          <w:bCs/>
          <w:szCs w:val="28"/>
        </w:rPr>
        <w:t xml:space="preserve"> организационного комитета </w:t>
      </w:r>
      <w:r w:rsidR="00C171BE">
        <w:rPr>
          <w:rFonts w:ascii="Times New Roman" w:hAnsi="Times New Roman"/>
          <w:bCs/>
          <w:szCs w:val="28"/>
        </w:rPr>
        <w:t>М.</w:t>
      </w:r>
      <w:r w:rsidR="000B0975">
        <w:rPr>
          <w:rFonts w:ascii="Times New Roman" w:hAnsi="Times New Roman"/>
          <w:bCs/>
          <w:szCs w:val="28"/>
        </w:rPr>
        <w:t>Н.Садыкова, Т.Д.Сулейманова, Д.А.Таюрского</w:t>
      </w:r>
      <w:r>
        <w:rPr>
          <w:rFonts w:ascii="Times New Roman" w:hAnsi="Times New Roman"/>
          <w:bCs/>
          <w:szCs w:val="28"/>
        </w:rPr>
        <w:t>;</w:t>
      </w:r>
    </w:p>
    <w:p w:rsidR="00C5747B" w:rsidRDefault="00C5747B" w:rsidP="008927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Cs w:val="28"/>
        </w:rPr>
      </w:pPr>
    </w:p>
    <w:p w:rsidR="00C5747B" w:rsidRDefault="00F676CD" w:rsidP="008927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ввести в состав</w:t>
      </w:r>
      <w:r w:rsidR="00C5747B">
        <w:rPr>
          <w:rFonts w:ascii="Times New Roman" w:hAnsi="Times New Roman"/>
          <w:bCs/>
          <w:szCs w:val="28"/>
        </w:rPr>
        <w:t xml:space="preserve"> организационного комитета:</w:t>
      </w:r>
    </w:p>
    <w:p w:rsidR="00F676CD" w:rsidRDefault="00F676CD" w:rsidP="008927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</w:t>
      </w:r>
    </w:p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F676CD" w:rsidTr="00F676CD">
        <w:tc>
          <w:tcPr>
            <w:tcW w:w="2977" w:type="dxa"/>
          </w:tcPr>
          <w:p w:rsidR="00F676CD" w:rsidRDefault="00912A4D" w:rsidP="00F676C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Миннуллина</w:t>
            </w:r>
          </w:p>
          <w:p w:rsidR="00912A4D" w:rsidRDefault="00912A4D" w:rsidP="00F676C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Марселя Мансуровича</w:t>
            </w:r>
          </w:p>
        </w:tc>
        <w:tc>
          <w:tcPr>
            <w:tcW w:w="7229" w:type="dxa"/>
          </w:tcPr>
          <w:p w:rsidR="00F676CD" w:rsidRDefault="00912A4D" w:rsidP="00912A4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министра здравоохранения Республики Татарстан</w:t>
            </w:r>
          </w:p>
        </w:tc>
      </w:tr>
      <w:tr w:rsidR="00912A4D" w:rsidTr="00F676CD">
        <w:tc>
          <w:tcPr>
            <w:tcW w:w="2977" w:type="dxa"/>
          </w:tcPr>
          <w:p w:rsidR="00912A4D" w:rsidRDefault="00912A4D" w:rsidP="00912A4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Садыкова</w:t>
            </w:r>
          </w:p>
          <w:p w:rsidR="00912A4D" w:rsidRDefault="00912A4D" w:rsidP="00912A4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Рината Наильевича</w:t>
            </w:r>
          </w:p>
        </w:tc>
        <w:tc>
          <w:tcPr>
            <w:tcW w:w="7229" w:type="dxa"/>
          </w:tcPr>
          <w:p w:rsidR="00912A4D" w:rsidRDefault="00912A4D" w:rsidP="00912A4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министра по делам молодежи Республики Татарстан</w:t>
            </w:r>
          </w:p>
        </w:tc>
      </w:tr>
      <w:tr w:rsidR="00912A4D" w:rsidTr="00F676CD">
        <w:tc>
          <w:tcPr>
            <w:tcW w:w="2977" w:type="dxa"/>
          </w:tcPr>
          <w:p w:rsidR="00912A4D" w:rsidRDefault="00912A4D" w:rsidP="00912A4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Сафина</w:t>
            </w:r>
          </w:p>
          <w:p w:rsidR="00912A4D" w:rsidRPr="00C171BE" w:rsidRDefault="00912A4D" w:rsidP="00912A4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Ленара Ринатовича</w:t>
            </w:r>
          </w:p>
        </w:tc>
        <w:tc>
          <w:tcPr>
            <w:tcW w:w="7229" w:type="dxa"/>
          </w:tcPr>
          <w:p w:rsidR="00912A4D" w:rsidRPr="00583854" w:rsidRDefault="00912A4D" w:rsidP="00912A4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  <w:szCs w:val="28"/>
              </w:rPr>
            </w:pPr>
            <w:r w:rsidRPr="00583854">
              <w:rPr>
                <w:rFonts w:ascii="Times New Roman" w:hAnsi="Times New Roman"/>
                <w:color w:val="000000"/>
                <w:szCs w:val="28"/>
              </w:rPr>
              <w:t>ректора  федерального государственного автономного</w:t>
            </w:r>
            <w:r w:rsidRPr="0058385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бразовательного </w:t>
            </w:r>
            <w:r w:rsidRPr="00583854">
              <w:rPr>
                <w:rFonts w:ascii="Times New Roman" w:hAnsi="Times New Roman"/>
              </w:rPr>
              <w:t xml:space="preserve">учреждения высшего образования «Казанский (Приволжский) федеральный университет» </w:t>
            </w:r>
            <w:r>
              <w:rPr>
                <w:rFonts w:ascii="Times New Roman" w:hAnsi="Times New Roman"/>
              </w:rPr>
              <w:t>(по согласованию).</w:t>
            </w:r>
          </w:p>
        </w:tc>
      </w:tr>
    </w:tbl>
    <w:p w:rsidR="00C171BE" w:rsidRDefault="00C171BE" w:rsidP="001B32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Cs w:val="28"/>
        </w:rPr>
      </w:pPr>
    </w:p>
    <w:p w:rsidR="00912A4D" w:rsidRDefault="00912A4D" w:rsidP="001B32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Cs w:val="28"/>
        </w:rPr>
      </w:pPr>
    </w:p>
    <w:p w:rsidR="00912A4D" w:rsidRPr="00D50383" w:rsidRDefault="00912A4D" w:rsidP="00912A4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  <w:lang w:eastAsia="ru-RU"/>
        </w:rPr>
      </w:pPr>
    </w:p>
    <w:p w:rsidR="002918FB" w:rsidRPr="00F85CBF" w:rsidRDefault="00E929AB" w:rsidP="00A6610C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2918FB" w:rsidRPr="00F85CBF">
        <w:rPr>
          <w:rFonts w:ascii="Times New Roman" w:hAnsi="Times New Roman"/>
          <w:szCs w:val="28"/>
        </w:rPr>
        <w:t xml:space="preserve">ремьер-министр </w:t>
      </w:r>
    </w:p>
    <w:p w:rsidR="00A10A55" w:rsidRPr="00661986" w:rsidRDefault="002918FB" w:rsidP="00912A4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  <w:r w:rsidRPr="00F85CBF">
        <w:rPr>
          <w:rFonts w:ascii="Times New Roman" w:hAnsi="Times New Roman"/>
          <w:szCs w:val="28"/>
        </w:rPr>
        <w:t xml:space="preserve">Республики Татарстан                                                  </w:t>
      </w:r>
      <w:r w:rsidR="00611248">
        <w:rPr>
          <w:rFonts w:ascii="Times New Roman" w:hAnsi="Times New Roman"/>
          <w:szCs w:val="28"/>
        </w:rPr>
        <w:t xml:space="preserve">                        </w:t>
      </w:r>
      <w:r w:rsidRPr="00F85CBF">
        <w:rPr>
          <w:rFonts w:ascii="Times New Roman" w:hAnsi="Times New Roman"/>
          <w:szCs w:val="28"/>
        </w:rPr>
        <w:t xml:space="preserve">    </w:t>
      </w:r>
      <w:r w:rsidR="001C3314">
        <w:rPr>
          <w:rFonts w:ascii="Times New Roman" w:hAnsi="Times New Roman"/>
          <w:szCs w:val="28"/>
        </w:rPr>
        <w:t xml:space="preserve">  </w:t>
      </w:r>
      <w:r w:rsidRPr="00F85CBF">
        <w:rPr>
          <w:rFonts w:ascii="Times New Roman" w:hAnsi="Times New Roman"/>
          <w:szCs w:val="28"/>
        </w:rPr>
        <w:t xml:space="preserve"> </w:t>
      </w:r>
      <w:r w:rsidR="00A6610C">
        <w:rPr>
          <w:rFonts w:ascii="Times New Roman" w:hAnsi="Times New Roman"/>
          <w:szCs w:val="28"/>
        </w:rPr>
        <w:t xml:space="preserve">  </w:t>
      </w:r>
      <w:r w:rsidR="00FD42F7">
        <w:rPr>
          <w:rFonts w:ascii="Times New Roman" w:hAnsi="Times New Roman"/>
          <w:szCs w:val="28"/>
        </w:rPr>
        <w:t xml:space="preserve"> А.В.Песошин</w:t>
      </w:r>
    </w:p>
    <w:sectPr w:rsidR="00A10A55" w:rsidRPr="00661986" w:rsidSect="00912A4D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171" w:rsidRDefault="00C81171" w:rsidP="00E65245">
      <w:r>
        <w:separator/>
      </w:r>
    </w:p>
  </w:endnote>
  <w:endnote w:type="continuationSeparator" w:id="0">
    <w:p w:rsidR="00C81171" w:rsidRDefault="00C81171" w:rsidP="00E6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171" w:rsidRDefault="00C81171" w:rsidP="00E65245">
      <w:r>
        <w:separator/>
      </w:r>
    </w:p>
  </w:footnote>
  <w:footnote w:type="continuationSeparator" w:id="0">
    <w:p w:rsidR="00C81171" w:rsidRDefault="00C81171" w:rsidP="00E65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245" w:rsidRPr="00E65245" w:rsidRDefault="00E65245">
    <w:pPr>
      <w:pStyle w:val="a7"/>
      <w:jc w:val="center"/>
      <w:rPr>
        <w:rFonts w:ascii="Times New Roman" w:hAnsi="Times New Roman"/>
      </w:rPr>
    </w:pPr>
    <w:r w:rsidRPr="00E65245">
      <w:rPr>
        <w:rFonts w:ascii="Times New Roman" w:hAnsi="Times New Roman"/>
      </w:rPr>
      <w:fldChar w:fldCharType="begin"/>
    </w:r>
    <w:r w:rsidRPr="00E65245">
      <w:rPr>
        <w:rFonts w:ascii="Times New Roman" w:hAnsi="Times New Roman"/>
      </w:rPr>
      <w:instrText>PAGE   \* MERGEFORMAT</w:instrText>
    </w:r>
    <w:r w:rsidRPr="00E65245">
      <w:rPr>
        <w:rFonts w:ascii="Times New Roman" w:hAnsi="Times New Roman"/>
      </w:rPr>
      <w:fldChar w:fldCharType="separate"/>
    </w:r>
    <w:r w:rsidR="00912A4D">
      <w:rPr>
        <w:rFonts w:ascii="Times New Roman" w:hAnsi="Times New Roman"/>
        <w:noProof/>
      </w:rPr>
      <w:t>2</w:t>
    </w:r>
    <w:r w:rsidRPr="00E65245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C6413"/>
    <w:multiLevelType w:val="hybridMultilevel"/>
    <w:tmpl w:val="8C3666FE"/>
    <w:lvl w:ilvl="0" w:tplc="34EA83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47618CF"/>
    <w:multiLevelType w:val="hybridMultilevel"/>
    <w:tmpl w:val="DB669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9E5"/>
    <w:rsid w:val="0000051C"/>
    <w:rsid w:val="0001017C"/>
    <w:rsid w:val="0001321E"/>
    <w:rsid w:val="00025CAC"/>
    <w:rsid w:val="00030F5E"/>
    <w:rsid w:val="00031655"/>
    <w:rsid w:val="00036E88"/>
    <w:rsid w:val="00037B0D"/>
    <w:rsid w:val="00060560"/>
    <w:rsid w:val="0006413D"/>
    <w:rsid w:val="00065007"/>
    <w:rsid w:val="00065035"/>
    <w:rsid w:val="00070137"/>
    <w:rsid w:val="00070F9C"/>
    <w:rsid w:val="00071494"/>
    <w:rsid w:val="00072A34"/>
    <w:rsid w:val="00073A96"/>
    <w:rsid w:val="00077039"/>
    <w:rsid w:val="00077570"/>
    <w:rsid w:val="00087A92"/>
    <w:rsid w:val="0009317C"/>
    <w:rsid w:val="00093967"/>
    <w:rsid w:val="0009545B"/>
    <w:rsid w:val="00095940"/>
    <w:rsid w:val="000A0E75"/>
    <w:rsid w:val="000A461C"/>
    <w:rsid w:val="000B0975"/>
    <w:rsid w:val="000B14CA"/>
    <w:rsid w:val="000C2560"/>
    <w:rsid w:val="000D5F4A"/>
    <w:rsid w:val="000E2BC2"/>
    <w:rsid w:val="000E522F"/>
    <w:rsid w:val="000E7EC3"/>
    <w:rsid w:val="000F40B1"/>
    <w:rsid w:val="001018F6"/>
    <w:rsid w:val="00124C75"/>
    <w:rsid w:val="00144120"/>
    <w:rsid w:val="00146ED0"/>
    <w:rsid w:val="00147043"/>
    <w:rsid w:val="00151A7F"/>
    <w:rsid w:val="00155EE9"/>
    <w:rsid w:val="00176489"/>
    <w:rsid w:val="001821E2"/>
    <w:rsid w:val="00183AC6"/>
    <w:rsid w:val="001851F4"/>
    <w:rsid w:val="00193ED7"/>
    <w:rsid w:val="00196637"/>
    <w:rsid w:val="001B1B3C"/>
    <w:rsid w:val="001B3222"/>
    <w:rsid w:val="001B6584"/>
    <w:rsid w:val="001B73CD"/>
    <w:rsid w:val="001C3314"/>
    <w:rsid w:val="001D6B8C"/>
    <w:rsid w:val="001F1B40"/>
    <w:rsid w:val="001F304A"/>
    <w:rsid w:val="001F3402"/>
    <w:rsid w:val="001F36C1"/>
    <w:rsid w:val="001F6243"/>
    <w:rsid w:val="00202AD3"/>
    <w:rsid w:val="002153AC"/>
    <w:rsid w:val="00216268"/>
    <w:rsid w:val="00216DDA"/>
    <w:rsid w:val="00217021"/>
    <w:rsid w:val="0022140D"/>
    <w:rsid w:val="00222769"/>
    <w:rsid w:val="00224774"/>
    <w:rsid w:val="00226AF3"/>
    <w:rsid w:val="00231BD7"/>
    <w:rsid w:val="0024360E"/>
    <w:rsid w:val="00243FC3"/>
    <w:rsid w:val="00244608"/>
    <w:rsid w:val="00246297"/>
    <w:rsid w:val="00247CAB"/>
    <w:rsid w:val="0026363A"/>
    <w:rsid w:val="002674C4"/>
    <w:rsid w:val="0027241F"/>
    <w:rsid w:val="00274814"/>
    <w:rsid w:val="002802B8"/>
    <w:rsid w:val="002850AC"/>
    <w:rsid w:val="002865EF"/>
    <w:rsid w:val="00287488"/>
    <w:rsid w:val="002918FB"/>
    <w:rsid w:val="002A3ED8"/>
    <w:rsid w:val="002B05AF"/>
    <w:rsid w:val="002B0CF5"/>
    <w:rsid w:val="002B11BD"/>
    <w:rsid w:val="002B11F9"/>
    <w:rsid w:val="002B1468"/>
    <w:rsid w:val="002B2308"/>
    <w:rsid w:val="002B3086"/>
    <w:rsid w:val="002B373A"/>
    <w:rsid w:val="002B47A1"/>
    <w:rsid w:val="002B6966"/>
    <w:rsid w:val="002D30A7"/>
    <w:rsid w:val="002D3329"/>
    <w:rsid w:val="002D3BCC"/>
    <w:rsid w:val="002D67CE"/>
    <w:rsid w:val="002E75F7"/>
    <w:rsid w:val="002F1F03"/>
    <w:rsid w:val="003008D0"/>
    <w:rsid w:val="003063A7"/>
    <w:rsid w:val="00311EF1"/>
    <w:rsid w:val="00313D86"/>
    <w:rsid w:val="0032062A"/>
    <w:rsid w:val="0032162D"/>
    <w:rsid w:val="00323370"/>
    <w:rsid w:val="003330E7"/>
    <w:rsid w:val="00337065"/>
    <w:rsid w:val="0033789C"/>
    <w:rsid w:val="0034253D"/>
    <w:rsid w:val="00350515"/>
    <w:rsid w:val="00355819"/>
    <w:rsid w:val="00362BAB"/>
    <w:rsid w:val="003638FB"/>
    <w:rsid w:val="00384D5B"/>
    <w:rsid w:val="00387120"/>
    <w:rsid w:val="00393CF0"/>
    <w:rsid w:val="003A0017"/>
    <w:rsid w:val="003A50F4"/>
    <w:rsid w:val="003B1FB1"/>
    <w:rsid w:val="003C0F0A"/>
    <w:rsid w:val="003C22CF"/>
    <w:rsid w:val="003C6989"/>
    <w:rsid w:val="003C7F6E"/>
    <w:rsid w:val="003D443C"/>
    <w:rsid w:val="003E3A5B"/>
    <w:rsid w:val="003E4E4A"/>
    <w:rsid w:val="003F367D"/>
    <w:rsid w:val="003F42E5"/>
    <w:rsid w:val="004019AB"/>
    <w:rsid w:val="004021F8"/>
    <w:rsid w:val="00425570"/>
    <w:rsid w:val="00430C85"/>
    <w:rsid w:val="004377AC"/>
    <w:rsid w:val="00437E9E"/>
    <w:rsid w:val="00456A28"/>
    <w:rsid w:val="00456B32"/>
    <w:rsid w:val="00470BFA"/>
    <w:rsid w:val="00474424"/>
    <w:rsid w:val="00481014"/>
    <w:rsid w:val="004816B1"/>
    <w:rsid w:val="00487608"/>
    <w:rsid w:val="00497DCF"/>
    <w:rsid w:val="004B3640"/>
    <w:rsid w:val="004B79EB"/>
    <w:rsid w:val="004C1534"/>
    <w:rsid w:val="004C3016"/>
    <w:rsid w:val="004C3660"/>
    <w:rsid w:val="004D217F"/>
    <w:rsid w:val="004E4C78"/>
    <w:rsid w:val="004E7398"/>
    <w:rsid w:val="004E7D78"/>
    <w:rsid w:val="004F24F3"/>
    <w:rsid w:val="004F4709"/>
    <w:rsid w:val="004F5B96"/>
    <w:rsid w:val="0050491A"/>
    <w:rsid w:val="005063DE"/>
    <w:rsid w:val="00506F26"/>
    <w:rsid w:val="00520A5F"/>
    <w:rsid w:val="005246E8"/>
    <w:rsid w:val="005321D8"/>
    <w:rsid w:val="0053510E"/>
    <w:rsid w:val="005352D3"/>
    <w:rsid w:val="00537912"/>
    <w:rsid w:val="00542F31"/>
    <w:rsid w:val="0054709F"/>
    <w:rsid w:val="00552EC8"/>
    <w:rsid w:val="00554972"/>
    <w:rsid w:val="00554F03"/>
    <w:rsid w:val="00564012"/>
    <w:rsid w:val="00567FC2"/>
    <w:rsid w:val="0057058E"/>
    <w:rsid w:val="0057690C"/>
    <w:rsid w:val="00580DB3"/>
    <w:rsid w:val="00583854"/>
    <w:rsid w:val="0058483E"/>
    <w:rsid w:val="00587AAF"/>
    <w:rsid w:val="005A5476"/>
    <w:rsid w:val="005B0D3A"/>
    <w:rsid w:val="005C7258"/>
    <w:rsid w:val="005D0EB2"/>
    <w:rsid w:val="005D7350"/>
    <w:rsid w:val="005E2252"/>
    <w:rsid w:val="005E382B"/>
    <w:rsid w:val="005E6882"/>
    <w:rsid w:val="005F2225"/>
    <w:rsid w:val="005F3F5F"/>
    <w:rsid w:val="005F5D1C"/>
    <w:rsid w:val="005F62C4"/>
    <w:rsid w:val="00601728"/>
    <w:rsid w:val="00603B25"/>
    <w:rsid w:val="00604263"/>
    <w:rsid w:val="00611248"/>
    <w:rsid w:val="00632459"/>
    <w:rsid w:val="00633783"/>
    <w:rsid w:val="00647504"/>
    <w:rsid w:val="0065121B"/>
    <w:rsid w:val="00651685"/>
    <w:rsid w:val="006573E2"/>
    <w:rsid w:val="00660071"/>
    <w:rsid w:val="00661986"/>
    <w:rsid w:val="00664F14"/>
    <w:rsid w:val="00665C83"/>
    <w:rsid w:val="00671AAE"/>
    <w:rsid w:val="00672D6A"/>
    <w:rsid w:val="00673753"/>
    <w:rsid w:val="0068342D"/>
    <w:rsid w:val="006860D7"/>
    <w:rsid w:val="00690B95"/>
    <w:rsid w:val="006A4EB3"/>
    <w:rsid w:val="006A5ACE"/>
    <w:rsid w:val="006B0067"/>
    <w:rsid w:val="006B04F7"/>
    <w:rsid w:val="006B1E2B"/>
    <w:rsid w:val="006B32A5"/>
    <w:rsid w:val="006D339B"/>
    <w:rsid w:val="006F29BB"/>
    <w:rsid w:val="006F2E4A"/>
    <w:rsid w:val="006F381E"/>
    <w:rsid w:val="006F46D0"/>
    <w:rsid w:val="006F64EB"/>
    <w:rsid w:val="006F70F8"/>
    <w:rsid w:val="007028F0"/>
    <w:rsid w:val="007321AE"/>
    <w:rsid w:val="007328EB"/>
    <w:rsid w:val="007377F4"/>
    <w:rsid w:val="00740FA8"/>
    <w:rsid w:val="00750911"/>
    <w:rsid w:val="00754A5F"/>
    <w:rsid w:val="00754C0A"/>
    <w:rsid w:val="0075664A"/>
    <w:rsid w:val="00756FB9"/>
    <w:rsid w:val="007826D0"/>
    <w:rsid w:val="0078320E"/>
    <w:rsid w:val="00793F79"/>
    <w:rsid w:val="00796629"/>
    <w:rsid w:val="00797D6B"/>
    <w:rsid w:val="007A2678"/>
    <w:rsid w:val="007A2C0D"/>
    <w:rsid w:val="007A2E12"/>
    <w:rsid w:val="007A4657"/>
    <w:rsid w:val="007A47A2"/>
    <w:rsid w:val="007A73B8"/>
    <w:rsid w:val="007B5344"/>
    <w:rsid w:val="007C25DD"/>
    <w:rsid w:val="007C5C87"/>
    <w:rsid w:val="007E3B2B"/>
    <w:rsid w:val="007E47FC"/>
    <w:rsid w:val="008026AD"/>
    <w:rsid w:val="008031F8"/>
    <w:rsid w:val="00811279"/>
    <w:rsid w:val="0081593D"/>
    <w:rsid w:val="00816C33"/>
    <w:rsid w:val="00821C4D"/>
    <w:rsid w:val="008302EA"/>
    <w:rsid w:val="00833919"/>
    <w:rsid w:val="00841C34"/>
    <w:rsid w:val="008423F3"/>
    <w:rsid w:val="0084457A"/>
    <w:rsid w:val="00844F72"/>
    <w:rsid w:val="00850653"/>
    <w:rsid w:val="008509D2"/>
    <w:rsid w:val="00851C28"/>
    <w:rsid w:val="0085564C"/>
    <w:rsid w:val="0086332C"/>
    <w:rsid w:val="00864430"/>
    <w:rsid w:val="0088469C"/>
    <w:rsid w:val="00891CFF"/>
    <w:rsid w:val="00892779"/>
    <w:rsid w:val="00894649"/>
    <w:rsid w:val="00894CB1"/>
    <w:rsid w:val="008959D1"/>
    <w:rsid w:val="008A53C8"/>
    <w:rsid w:val="008A6002"/>
    <w:rsid w:val="008A7BDE"/>
    <w:rsid w:val="008C32F4"/>
    <w:rsid w:val="008C37EF"/>
    <w:rsid w:val="008C6342"/>
    <w:rsid w:val="008D2029"/>
    <w:rsid w:val="008D55BA"/>
    <w:rsid w:val="008E0BA5"/>
    <w:rsid w:val="008E4A33"/>
    <w:rsid w:val="008F140D"/>
    <w:rsid w:val="00906779"/>
    <w:rsid w:val="00912A4D"/>
    <w:rsid w:val="009155F9"/>
    <w:rsid w:val="00921ACC"/>
    <w:rsid w:val="00924E65"/>
    <w:rsid w:val="00926197"/>
    <w:rsid w:val="009306F2"/>
    <w:rsid w:val="009356E5"/>
    <w:rsid w:val="0094379F"/>
    <w:rsid w:val="00951739"/>
    <w:rsid w:val="00955282"/>
    <w:rsid w:val="00956A0B"/>
    <w:rsid w:val="00964435"/>
    <w:rsid w:val="00972756"/>
    <w:rsid w:val="0098606C"/>
    <w:rsid w:val="00992D0D"/>
    <w:rsid w:val="00993E08"/>
    <w:rsid w:val="009945CD"/>
    <w:rsid w:val="0099659D"/>
    <w:rsid w:val="009A70F7"/>
    <w:rsid w:val="009A7FA2"/>
    <w:rsid w:val="009B4FE1"/>
    <w:rsid w:val="009C0FDB"/>
    <w:rsid w:val="009D3D55"/>
    <w:rsid w:val="009D4E96"/>
    <w:rsid w:val="009E3803"/>
    <w:rsid w:val="009F37CC"/>
    <w:rsid w:val="009F776B"/>
    <w:rsid w:val="00A00A58"/>
    <w:rsid w:val="00A056DD"/>
    <w:rsid w:val="00A104F5"/>
    <w:rsid w:val="00A10A55"/>
    <w:rsid w:val="00A1297C"/>
    <w:rsid w:val="00A12F57"/>
    <w:rsid w:val="00A1354D"/>
    <w:rsid w:val="00A315BE"/>
    <w:rsid w:val="00A31C43"/>
    <w:rsid w:val="00A353E2"/>
    <w:rsid w:val="00A41C54"/>
    <w:rsid w:val="00A43A82"/>
    <w:rsid w:val="00A50C8A"/>
    <w:rsid w:val="00A6097A"/>
    <w:rsid w:val="00A62D51"/>
    <w:rsid w:val="00A64618"/>
    <w:rsid w:val="00A6610C"/>
    <w:rsid w:val="00A66528"/>
    <w:rsid w:val="00A71274"/>
    <w:rsid w:val="00A72E21"/>
    <w:rsid w:val="00A972A1"/>
    <w:rsid w:val="00AA26B6"/>
    <w:rsid w:val="00AA5579"/>
    <w:rsid w:val="00AA58C2"/>
    <w:rsid w:val="00AB134F"/>
    <w:rsid w:val="00AB2B18"/>
    <w:rsid w:val="00AB2C3F"/>
    <w:rsid w:val="00AB354E"/>
    <w:rsid w:val="00AB3B94"/>
    <w:rsid w:val="00AC0D94"/>
    <w:rsid w:val="00AC2B73"/>
    <w:rsid w:val="00AC499B"/>
    <w:rsid w:val="00AC499C"/>
    <w:rsid w:val="00AD787A"/>
    <w:rsid w:val="00AF4D42"/>
    <w:rsid w:val="00AF54A3"/>
    <w:rsid w:val="00AF6BDA"/>
    <w:rsid w:val="00AF7A5C"/>
    <w:rsid w:val="00B03782"/>
    <w:rsid w:val="00B22965"/>
    <w:rsid w:val="00B22BC9"/>
    <w:rsid w:val="00B23AAB"/>
    <w:rsid w:val="00B23CBB"/>
    <w:rsid w:val="00B25A2D"/>
    <w:rsid w:val="00B32E1C"/>
    <w:rsid w:val="00B3421E"/>
    <w:rsid w:val="00B3795C"/>
    <w:rsid w:val="00B4422D"/>
    <w:rsid w:val="00B45BBC"/>
    <w:rsid w:val="00B602E9"/>
    <w:rsid w:val="00B62697"/>
    <w:rsid w:val="00B66B2B"/>
    <w:rsid w:val="00B774C8"/>
    <w:rsid w:val="00B80DBA"/>
    <w:rsid w:val="00B8568F"/>
    <w:rsid w:val="00B879BA"/>
    <w:rsid w:val="00B90B9A"/>
    <w:rsid w:val="00B93220"/>
    <w:rsid w:val="00BA0724"/>
    <w:rsid w:val="00BA5E28"/>
    <w:rsid w:val="00BB4953"/>
    <w:rsid w:val="00BB5D90"/>
    <w:rsid w:val="00BD1E7B"/>
    <w:rsid w:val="00BD56C9"/>
    <w:rsid w:val="00BF180C"/>
    <w:rsid w:val="00BF1F45"/>
    <w:rsid w:val="00BF3FBE"/>
    <w:rsid w:val="00C006DB"/>
    <w:rsid w:val="00C01809"/>
    <w:rsid w:val="00C04363"/>
    <w:rsid w:val="00C0551C"/>
    <w:rsid w:val="00C15241"/>
    <w:rsid w:val="00C15404"/>
    <w:rsid w:val="00C171BE"/>
    <w:rsid w:val="00C202F7"/>
    <w:rsid w:val="00C24871"/>
    <w:rsid w:val="00C2700C"/>
    <w:rsid w:val="00C27300"/>
    <w:rsid w:val="00C35B09"/>
    <w:rsid w:val="00C377CC"/>
    <w:rsid w:val="00C378B9"/>
    <w:rsid w:val="00C426C2"/>
    <w:rsid w:val="00C55CD9"/>
    <w:rsid w:val="00C5747B"/>
    <w:rsid w:val="00C81171"/>
    <w:rsid w:val="00C817EB"/>
    <w:rsid w:val="00C819E5"/>
    <w:rsid w:val="00C87D88"/>
    <w:rsid w:val="00C933EB"/>
    <w:rsid w:val="00C95EDF"/>
    <w:rsid w:val="00C97A82"/>
    <w:rsid w:val="00CA17ED"/>
    <w:rsid w:val="00CB7416"/>
    <w:rsid w:val="00CC1722"/>
    <w:rsid w:val="00CC3D73"/>
    <w:rsid w:val="00CD0AE6"/>
    <w:rsid w:val="00CD2D71"/>
    <w:rsid w:val="00CD3BCE"/>
    <w:rsid w:val="00CE4DF3"/>
    <w:rsid w:val="00CE54AC"/>
    <w:rsid w:val="00CE672A"/>
    <w:rsid w:val="00CF4337"/>
    <w:rsid w:val="00CF5476"/>
    <w:rsid w:val="00CF739A"/>
    <w:rsid w:val="00D01855"/>
    <w:rsid w:val="00D0431E"/>
    <w:rsid w:val="00D05955"/>
    <w:rsid w:val="00D106B3"/>
    <w:rsid w:val="00D210ED"/>
    <w:rsid w:val="00D212DC"/>
    <w:rsid w:val="00D24F3A"/>
    <w:rsid w:val="00D26D75"/>
    <w:rsid w:val="00D2751A"/>
    <w:rsid w:val="00D301E4"/>
    <w:rsid w:val="00D316A6"/>
    <w:rsid w:val="00D31894"/>
    <w:rsid w:val="00D448B8"/>
    <w:rsid w:val="00D44C6E"/>
    <w:rsid w:val="00D46008"/>
    <w:rsid w:val="00D467FD"/>
    <w:rsid w:val="00D50383"/>
    <w:rsid w:val="00D55647"/>
    <w:rsid w:val="00D57683"/>
    <w:rsid w:val="00D728D3"/>
    <w:rsid w:val="00D857A2"/>
    <w:rsid w:val="00D85AAE"/>
    <w:rsid w:val="00D94345"/>
    <w:rsid w:val="00DA5C93"/>
    <w:rsid w:val="00DB3DFA"/>
    <w:rsid w:val="00DB43A5"/>
    <w:rsid w:val="00DC07B0"/>
    <w:rsid w:val="00DC375A"/>
    <w:rsid w:val="00DD17D6"/>
    <w:rsid w:val="00DD4F06"/>
    <w:rsid w:val="00DD5233"/>
    <w:rsid w:val="00DE06C9"/>
    <w:rsid w:val="00DE4395"/>
    <w:rsid w:val="00E00C7C"/>
    <w:rsid w:val="00E14301"/>
    <w:rsid w:val="00E14FE9"/>
    <w:rsid w:val="00E163FE"/>
    <w:rsid w:val="00E17BAA"/>
    <w:rsid w:val="00E24734"/>
    <w:rsid w:val="00E2555E"/>
    <w:rsid w:val="00E270E4"/>
    <w:rsid w:val="00E30277"/>
    <w:rsid w:val="00E41552"/>
    <w:rsid w:val="00E41CED"/>
    <w:rsid w:val="00E45616"/>
    <w:rsid w:val="00E531B3"/>
    <w:rsid w:val="00E54369"/>
    <w:rsid w:val="00E571D5"/>
    <w:rsid w:val="00E63BBB"/>
    <w:rsid w:val="00E64049"/>
    <w:rsid w:val="00E65245"/>
    <w:rsid w:val="00E708EF"/>
    <w:rsid w:val="00E72A23"/>
    <w:rsid w:val="00E75A3C"/>
    <w:rsid w:val="00E77E65"/>
    <w:rsid w:val="00E8791F"/>
    <w:rsid w:val="00E92641"/>
    <w:rsid w:val="00E929AB"/>
    <w:rsid w:val="00EA0550"/>
    <w:rsid w:val="00EB18C7"/>
    <w:rsid w:val="00EB4931"/>
    <w:rsid w:val="00EB6AC7"/>
    <w:rsid w:val="00ED1823"/>
    <w:rsid w:val="00ED213A"/>
    <w:rsid w:val="00ED3307"/>
    <w:rsid w:val="00ED610C"/>
    <w:rsid w:val="00ED6CBA"/>
    <w:rsid w:val="00EE2336"/>
    <w:rsid w:val="00EF152D"/>
    <w:rsid w:val="00F04BDB"/>
    <w:rsid w:val="00F04D1D"/>
    <w:rsid w:val="00F04D72"/>
    <w:rsid w:val="00F06D86"/>
    <w:rsid w:val="00F11398"/>
    <w:rsid w:val="00F12484"/>
    <w:rsid w:val="00F124AC"/>
    <w:rsid w:val="00F269F1"/>
    <w:rsid w:val="00F368EF"/>
    <w:rsid w:val="00F370C0"/>
    <w:rsid w:val="00F37D4A"/>
    <w:rsid w:val="00F37F17"/>
    <w:rsid w:val="00F40069"/>
    <w:rsid w:val="00F40B91"/>
    <w:rsid w:val="00F43225"/>
    <w:rsid w:val="00F442D7"/>
    <w:rsid w:val="00F47ADD"/>
    <w:rsid w:val="00F51217"/>
    <w:rsid w:val="00F57922"/>
    <w:rsid w:val="00F6109C"/>
    <w:rsid w:val="00F61F30"/>
    <w:rsid w:val="00F661A0"/>
    <w:rsid w:val="00F676CD"/>
    <w:rsid w:val="00F714AF"/>
    <w:rsid w:val="00F73B92"/>
    <w:rsid w:val="00F76B1E"/>
    <w:rsid w:val="00F84986"/>
    <w:rsid w:val="00F8499F"/>
    <w:rsid w:val="00F84A3E"/>
    <w:rsid w:val="00F85CBF"/>
    <w:rsid w:val="00F85E46"/>
    <w:rsid w:val="00F95561"/>
    <w:rsid w:val="00FA0EF8"/>
    <w:rsid w:val="00FA14C3"/>
    <w:rsid w:val="00FA2FAE"/>
    <w:rsid w:val="00FA7448"/>
    <w:rsid w:val="00FB65FD"/>
    <w:rsid w:val="00FC180E"/>
    <w:rsid w:val="00FC1B94"/>
    <w:rsid w:val="00FC31B7"/>
    <w:rsid w:val="00FC46F5"/>
    <w:rsid w:val="00FD2667"/>
    <w:rsid w:val="00FD42F7"/>
    <w:rsid w:val="00FD48F9"/>
    <w:rsid w:val="00FD5082"/>
    <w:rsid w:val="00FE0A0E"/>
    <w:rsid w:val="00FE446D"/>
    <w:rsid w:val="00FE5B2D"/>
    <w:rsid w:val="00FE72ED"/>
    <w:rsid w:val="00FF07A8"/>
    <w:rsid w:val="00FF09C3"/>
    <w:rsid w:val="00FF4DCA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155E17-A6AF-4198-B8BC-1D8FC268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6C9"/>
    <w:pPr>
      <w:ind w:firstLine="142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19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819E5"/>
    <w:pPr>
      <w:widowControl w:val="0"/>
      <w:autoSpaceDE w:val="0"/>
      <w:autoSpaceDN w:val="0"/>
      <w:adjustRightInd w:val="0"/>
    </w:pPr>
    <w:rPr>
      <w:rFonts w:eastAsia="Times New Roman" w:cs="Arial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10A55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ConsNormal">
    <w:name w:val="ConsNormal"/>
    <w:rsid w:val="00A10A55"/>
    <w:pPr>
      <w:widowControl w:val="0"/>
      <w:autoSpaceDE w:val="0"/>
      <w:autoSpaceDN w:val="0"/>
      <w:adjustRightInd w:val="0"/>
      <w:ind w:firstLine="720"/>
    </w:pPr>
    <w:rPr>
      <w:rFonts w:eastAsia="Times New Roman" w:cs="Arial"/>
    </w:rPr>
  </w:style>
  <w:style w:type="paragraph" w:customStyle="1" w:styleId="ConsNonformat">
    <w:name w:val="ConsNonformat"/>
    <w:rsid w:val="00A10A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5">
    <w:name w:val="Font Style25"/>
    <w:rsid w:val="00A10A55"/>
    <w:rPr>
      <w:rFonts w:ascii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0770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21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321A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F6BD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65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65245"/>
    <w:rPr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65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65245"/>
    <w:rPr>
      <w:sz w:val="28"/>
      <w:szCs w:val="22"/>
      <w:lang w:eastAsia="en-US"/>
    </w:rPr>
  </w:style>
  <w:style w:type="character" w:styleId="ab">
    <w:name w:val="Hyperlink"/>
    <w:uiPriority w:val="99"/>
    <w:unhideWhenUsed/>
    <w:rsid w:val="008A7BDE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4D217F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D217F"/>
    <w:rPr>
      <w:lang w:eastAsia="en-US"/>
    </w:rPr>
  </w:style>
  <w:style w:type="character" w:styleId="ae">
    <w:name w:val="endnote reference"/>
    <w:basedOn w:val="a0"/>
    <w:uiPriority w:val="99"/>
    <w:semiHidden/>
    <w:unhideWhenUsed/>
    <w:rsid w:val="004D21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6FCE-4E8E-4167-82C7-BE4F03D3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aIV</dc:creator>
  <cp:keywords/>
  <dc:description/>
  <cp:lastModifiedBy>Грачева Анна Михайловна</cp:lastModifiedBy>
  <cp:revision>2</cp:revision>
  <cp:lastPrinted>2023-03-21T14:13:00Z</cp:lastPrinted>
  <dcterms:created xsi:type="dcterms:W3CDTF">2023-03-24T13:28:00Z</dcterms:created>
  <dcterms:modified xsi:type="dcterms:W3CDTF">2023-03-24T13:28:00Z</dcterms:modified>
</cp:coreProperties>
</file>